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2197352" w:rsidR="00A82AFD" w:rsidRPr="00681123" w:rsidRDefault="00A17042" w:rsidP="00A82AFD">
      <w:pPr>
        <w:jc w:val="center"/>
        <w:rPr>
          <w:b/>
          <w:sz w:val="24"/>
          <w:szCs w:val="24"/>
          <w:lang w:val="pt-BR"/>
        </w:rPr>
      </w:pPr>
      <w:r w:rsidRPr="00681123">
        <w:rPr>
          <w:b/>
          <w:sz w:val="24"/>
          <w:szCs w:val="24"/>
          <w:lang w:val="pt-BR"/>
        </w:rPr>
        <w:t>VILNIAUS MIESTO SAVIVALDYBĖS ADMINISTRACIJ</w:t>
      </w:r>
      <w:r w:rsidR="00D50513">
        <w:rPr>
          <w:b/>
          <w:sz w:val="24"/>
          <w:szCs w:val="24"/>
          <w:lang w:val="pt-BR"/>
        </w:rPr>
        <w:t>A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681123" w:rsidRDefault="00A82AFD" w:rsidP="00A82AFD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2046ACDE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4606D">
              <w:rPr>
                <w:sz w:val="24"/>
                <w:szCs w:val="24"/>
                <w:lang w:val="lt-LT" w:eastAsia="lt-LT"/>
              </w:rPr>
              <w:t xml:space="preserve"> </w:t>
            </w:r>
            <w:r w:rsidR="004128DD" w:rsidRPr="004128DD">
              <w:rPr>
                <w:iCs/>
                <w:color w:val="333333"/>
                <w:sz w:val="24"/>
                <w:szCs w:val="24"/>
                <w:shd w:val="clear" w:color="auto" w:fill="FFFFFF"/>
              </w:rPr>
              <w:t>6888331</w:t>
            </w:r>
            <w:r w:rsidR="0074606D">
              <w:rPr>
                <w:iCs/>
                <w:color w:val="333333"/>
                <w:shd w:val="clear" w:color="auto" w:fill="FFFFFF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6D894C0F" w:rsidR="00A6612C" w:rsidRPr="00A82AFD" w:rsidRDefault="004128DD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4-0</w:t>
            </w:r>
            <w:r w:rsidR="00A90D1B">
              <w:rPr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653A36" w14:paraId="1B3C9185" w14:textId="77777777" w:rsidTr="00C42DA2">
        <w:tc>
          <w:tcPr>
            <w:tcW w:w="4820" w:type="dxa"/>
          </w:tcPr>
          <w:p w14:paraId="3A8FF847" w14:textId="77777777" w:rsidR="00584803" w:rsidRPr="00653A36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653A36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653A36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653A36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653A36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72235527" w:rsidR="00DA3552" w:rsidRPr="00D309D3" w:rsidRDefault="007E6737" w:rsidP="5EEA1895">
      <w:pPr>
        <w:suppressAutoHyphens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lt-LT" w:eastAsia="lt-LT"/>
        </w:rPr>
        <w:t>ATSAKYMAS</w:t>
      </w:r>
      <w:r w:rsidR="001F2161" w:rsidRPr="00D309D3">
        <w:rPr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 w:rsidRPr="00D309D3">
        <w:rPr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 w:rsidRPr="00D309D3">
        <w:rPr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14:paraId="00CE95B5" w14:textId="77777777" w:rsidR="00936143" w:rsidRPr="00D309D3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56AFFDF2" w14:textId="366CB03D" w:rsidR="00A63FC0" w:rsidRPr="00A63FC0" w:rsidRDefault="008C172F" w:rsidP="00A63FC0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 xml:space="preserve">, kad </w:t>
      </w:r>
      <w:r w:rsidR="00B72430" w:rsidRPr="00B800EC">
        <w:rPr>
          <w:sz w:val="24"/>
          <w:szCs w:val="24"/>
          <w:lang w:val="lt-LT"/>
        </w:rPr>
        <w:t xml:space="preserve">praleidžiant </w:t>
      </w:r>
      <w:r w:rsidR="00CF3B2A" w:rsidRPr="00B800EC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="00CF3B2A" w:rsidRPr="00B800EC">
        <w:rPr>
          <w:sz w:val="24"/>
          <w:szCs w:val="24"/>
          <w:lang w:val="lt-LT"/>
        </w:rPr>
        <w:t xml:space="preserve"> punkte nurodyt</w:t>
      </w:r>
      <w:r w:rsidR="00D309D3">
        <w:rPr>
          <w:sz w:val="24"/>
          <w:szCs w:val="24"/>
          <w:lang w:val="lt-LT"/>
        </w:rPr>
        <w:t>ą</w:t>
      </w:r>
      <w:r w:rsidR="00CF3B2A" w:rsidRPr="00B800EC">
        <w:rPr>
          <w:sz w:val="24"/>
          <w:szCs w:val="24"/>
          <w:lang w:val="lt-LT"/>
        </w:rPr>
        <w:t xml:space="preserve"> termin</w:t>
      </w:r>
      <w:r w:rsidR="00D309D3">
        <w:rPr>
          <w:sz w:val="24"/>
          <w:szCs w:val="24"/>
          <w:lang w:val="lt-LT"/>
        </w:rPr>
        <w:t>ą</w:t>
      </w:r>
      <w:r w:rsidR="00971F90">
        <w:rPr>
          <w:sz w:val="24"/>
          <w:szCs w:val="24"/>
          <w:lang w:val="lt-LT"/>
        </w:rPr>
        <w:t xml:space="preserve"> </w:t>
      </w:r>
      <w:r w:rsidR="00971F90" w:rsidRPr="00971F90">
        <w:rPr>
          <w:i/>
          <w:iCs/>
          <w:sz w:val="24"/>
          <w:szCs w:val="24"/>
          <w:lang w:val="lt-LT"/>
        </w:rPr>
        <w:t>„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="00971F90" w:rsidRPr="00971F90">
        <w:rPr>
          <w:rFonts w:cstheme="minorHAnsi"/>
          <w:sz w:val="24"/>
          <w:szCs w:val="24"/>
          <w:lang w:val="lt-LT"/>
        </w:rPr>
        <w:t xml:space="preserve"> 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="00734784" w:rsidRPr="00971F90">
        <w:rPr>
          <w:sz w:val="24"/>
          <w:szCs w:val="24"/>
          <w:lang w:val="lt-LT"/>
        </w:rPr>
        <w:t>,</w:t>
      </w:r>
      <w:r w:rsidR="00CF3B2A" w:rsidRPr="00B800EC">
        <w:rPr>
          <w:sz w:val="24"/>
          <w:szCs w:val="24"/>
          <w:lang w:val="lt-LT"/>
        </w:rPr>
        <w:t xml:space="preserve"> buvo </w:t>
      </w:r>
      <w:r w:rsidR="00CF3B2A" w:rsidRPr="00F51CE0">
        <w:rPr>
          <w:b/>
          <w:bCs/>
          <w:sz w:val="24"/>
          <w:szCs w:val="24"/>
          <w:lang w:val="lt-LT"/>
        </w:rPr>
        <w:t xml:space="preserve">gautas tiekėjo </w:t>
      </w:r>
      <w:r w:rsidR="00F51CE0" w:rsidRPr="00F51CE0">
        <w:rPr>
          <w:b/>
          <w:bCs/>
          <w:sz w:val="24"/>
          <w:szCs w:val="24"/>
          <w:lang w:val="lt-LT"/>
        </w:rPr>
        <w:t xml:space="preserve">pavėluotas </w:t>
      </w:r>
      <w:r w:rsidR="00CF3B2A" w:rsidRPr="00F51CE0">
        <w:rPr>
          <w:b/>
          <w:bCs/>
          <w:sz w:val="24"/>
          <w:szCs w:val="24"/>
          <w:lang w:val="lt-LT"/>
        </w:rPr>
        <w:t xml:space="preserve">klausimas dėl pirkimo </w:t>
      </w:r>
      <w:r w:rsidR="000201CB" w:rsidRPr="00F51CE0">
        <w:rPr>
          <w:b/>
          <w:bCs/>
          <w:sz w:val="24"/>
          <w:szCs w:val="24"/>
          <w:lang w:val="lt-LT"/>
        </w:rPr>
        <w:t>sąlygų</w:t>
      </w:r>
      <w:r w:rsidR="00A63FC0">
        <w:rPr>
          <w:sz w:val="24"/>
          <w:szCs w:val="24"/>
          <w:lang w:val="lt-LT"/>
        </w:rPr>
        <w:t xml:space="preserve">, </w:t>
      </w:r>
      <w:r w:rsidR="00A63FC0" w:rsidRPr="00A63FC0">
        <w:rPr>
          <w:sz w:val="24"/>
          <w:szCs w:val="24"/>
          <w:lang w:val="lt-LT"/>
        </w:rPr>
        <w:t xml:space="preserve">todėl perkančioji organizacija </w:t>
      </w:r>
      <w:r w:rsidR="00A63FC0" w:rsidRPr="00F51CE0">
        <w:rPr>
          <w:sz w:val="24"/>
          <w:szCs w:val="24"/>
          <w:lang w:val="lt-LT"/>
        </w:rPr>
        <w:t>neturi pareigos</w:t>
      </w:r>
      <w:r w:rsidR="00A63FC0" w:rsidRPr="00A63FC0">
        <w:rPr>
          <w:sz w:val="24"/>
          <w:szCs w:val="24"/>
          <w:lang w:val="lt-LT"/>
        </w:rPr>
        <w:t xml:space="preserve"> teikti papildomus paaiškinimus.</w:t>
      </w:r>
    </w:p>
    <w:p w14:paraId="48CC169E" w14:textId="77777777" w:rsidR="00F51CE0" w:rsidRPr="00F51CE0" w:rsidRDefault="00F51CE0" w:rsidP="00F51CE0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 w:rsidRPr="00F51CE0">
        <w:rPr>
          <w:sz w:val="24"/>
          <w:szCs w:val="24"/>
          <w:lang w:val="lt-LT"/>
        </w:rPr>
        <w:t xml:space="preserve">Vis dėlto, </w:t>
      </w:r>
      <w:r w:rsidRPr="00F51CE0">
        <w:rPr>
          <w:b/>
          <w:bCs/>
          <w:sz w:val="24"/>
          <w:szCs w:val="24"/>
          <w:lang w:val="lt-LT"/>
        </w:rPr>
        <w:t>siekdama skaidrumo ir procedūrų aiškumo</w:t>
      </w:r>
      <w:r w:rsidRPr="00F51CE0">
        <w:rPr>
          <w:sz w:val="24"/>
          <w:szCs w:val="24"/>
          <w:lang w:val="lt-LT"/>
        </w:rPr>
        <w:t xml:space="preserve">, perkančioji organizacija pateikia paaiškinimą informaciniais tikslais, pabrėždama, kad šie paaiškinimai </w:t>
      </w:r>
      <w:r w:rsidRPr="00F51CE0">
        <w:rPr>
          <w:b/>
          <w:bCs/>
          <w:sz w:val="24"/>
          <w:szCs w:val="24"/>
          <w:lang w:val="lt-LT"/>
        </w:rPr>
        <w:t>nekeičia, nepapildo ir nemodifikuoja pirkimo dokumentų nuostatų</w:t>
      </w:r>
      <w:r w:rsidRPr="00F51CE0">
        <w:rPr>
          <w:sz w:val="24"/>
          <w:szCs w:val="24"/>
          <w:lang w:val="lt-LT"/>
        </w:rPr>
        <w:t>, o tik paaiškina jau paskelbtas sąlygas.</w:t>
      </w:r>
    </w:p>
    <w:p w14:paraId="3C63D995" w14:textId="138FA388" w:rsidR="00DC64A3" w:rsidRPr="00323F55" w:rsidRDefault="00A90D1B" w:rsidP="46784DAC">
      <w:pPr>
        <w:pStyle w:val="Bodytext2"/>
        <w:shd w:val="clear" w:color="auto" w:fill="auto"/>
        <w:autoSpaceDE w:val="0"/>
        <w:adjustRightInd w:val="0"/>
        <w:spacing w:line="276" w:lineRule="auto"/>
        <w:ind w:firstLine="567"/>
        <w:jc w:val="both"/>
        <w:rPr>
          <w:rFonts w:cstheme="minorBidi"/>
          <w:sz w:val="24"/>
          <w:szCs w:val="24"/>
        </w:rPr>
      </w:pPr>
      <w:r w:rsidRPr="46784DAC">
        <w:rPr>
          <w:color w:val="000000" w:themeColor="text1"/>
          <w:sz w:val="24"/>
          <w:szCs w:val="24"/>
        </w:rPr>
        <w:t xml:space="preserve">Pažymėtina, kad perkančiosios organizacijos pateiktas atsakymas į tiekėjo prašymą patikslinti pirkimo sąlygas yra </w:t>
      </w:r>
      <w:r w:rsidRPr="46784DAC">
        <w:rPr>
          <w:b/>
          <w:bCs/>
          <w:color w:val="000000" w:themeColor="text1"/>
          <w:sz w:val="24"/>
          <w:szCs w:val="24"/>
        </w:rPr>
        <w:t>pirkimo dokumentų paaiškinimas</w:t>
      </w:r>
      <w:r w:rsidRPr="46784DAC">
        <w:rPr>
          <w:color w:val="000000" w:themeColor="text1"/>
          <w:sz w:val="24"/>
          <w:szCs w:val="24"/>
        </w:rPr>
        <w:t xml:space="preserve">, skirtas vienodam techninės specifikacijos supratimui ir taikymui užtikrinti, ir </w:t>
      </w:r>
      <w:r w:rsidRPr="46784DAC">
        <w:rPr>
          <w:b/>
          <w:bCs/>
          <w:color w:val="000000" w:themeColor="text1"/>
          <w:sz w:val="24"/>
          <w:szCs w:val="24"/>
        </w:rPr>
        <w:t>nėra pirkimo sąlygų keitimas</w:t>
      </w:r>
      <w:r w:rsidRPr="46784DAC">
        <w:rPr>
          <w:color w:val="000000" w:themeColor="text1"/>
          <w:sz w:val="24"/>
          <w:szCs w:val="24"/>
        </w:rPr>
        <w:t xml:space="preserve">, nes neįvedami nauji diskriminaciniai ar konkurenciją ribojantys reikalavimai, o detalizuojamas pirkimo dokumentų taikymas pagal tyrimų klinikinę paskirtį. </w:t>
      </w:r>
    </w:p>
    <w:p w14:paraId="1A9DB5DB" w14:textId="41356C3A" w:rsidR="00DC64A3" w:rsidRPr="00323F55" w:rsidRDefault="252A8CAB" w:rsidP="46784DAC">
      <w:pPr>
        <w:pStyle w:val="Bodytext2"/>
        <w:shd w:val="clear" w:color="auto" w:fill="auto"/>
        <w:autoSpaceDE w:val="0"/>
        <w:adjustRightInd w:val="0"/>
        <w:spacing w:line="240" w:lineRule="auto"/>
        <w:ind w:firstLine="567"/>
        <w:jc w:val="both"/>
      </w:pPr>
      <w:r w:rsidRPr="46784DAC">
        <w:rPr>
          <w:color w:val="000000" w:themeColor="text1"/>
          <w:sz w:val="24"/>
          <w:szCs w:val="24"/>
        </w:rPr>
        <w:t>Atsižvelgiant į tai, kad perkančioji organizacija pirkimo dokumentų aiškinimą atlieka likus mažiau nei 6 dienoms iki pasiūlymų pateikimo termino pabaigos, vadovaujantis Pirkimo bendrųjų sąlygų 5.4 punktu</w:t>
      </w:r>
      <w:r w:rsidRPr="46784DAC">
        <w:rPr>
          <w:color w:val="000000" w:themeColor="text1"/>
          <w:sz w:val="24"/>
          <w:szCs w:val="24"/>
          <w:vertAlign w:val="superscript"/>
        </w:rPr>
        <w:t>1</w:t>
      </w:r>
      <w:r w:rsidRPr="46784DAC">
        <w:rPr>
          <w:color w:val="000000" w:themeColor="text1"/>
          <w:sz w:val="24"/>
          <w:szCs w:val="24"/>
        </w:rPr>
        <w:t xml:space="preserve">, </w:t>
      </w:r>
      <w:r w:rsidRPr="00B72622">
        <w:rPr>
          <w:b/>
          <w:bCs/>
          <w:color w:val="000000" w:themeColor="text1"/>
          <w:sz w:val="24"/>
          <w:szCs w:val="24"/>
        </w:rPr>
        <w:t>nukeliama</w:t>
      </w:r>
      <w:r w:rsidRPr="46784DAC">
        <w:rPr>
          <w:color w:val="000000" w:themeColor="text1"/>
          <w:sz w:val="24"/>
          <w:szCs w:val="24"/>
        </w:rPr>
        <w:t xml:space="preserve"> </w:t>
      </w:r>
      <w:r w:rsidRPr="46784DAC">
        <w:rPr>
          <w:b/>
          <w:bCs/>
          <w:color w:val="000000" w:themeColor="text1"/>
          <w:sz w:val="24"/>
          <w:szCs w:val="24"/>
        </w:rPr>
        <w:t>pasiūlymų pateikimo termino pabaiga</w:t>
      </w:r>
      <w:r w:rsidRPr="46784DAC">
        <w:rPr>
          <w:color w:val="000000" w:themeColor="text1"/>
          <w:sz w:val="24"/>
          <w:szCs w:val="24"/>
        </w:rPr>
        <w:t xml:space="preserve"> iš 2026-04-14 d. 09:30 val. į 2026-04-16 d. 09:30 val. </w:t>
      </w:r>
      <w:r w:rsidRPr="46784DAC">
        <w:rPr>
          <w:b/>
          <w:bCs/>
          <w:color w:val="000000" w:themeColor="text1"/>
          <w:sz w:val="24"/>
          <w:szCs w:val="24"/>
        </w:rPr>
        <w:t>ir susipažinimo su gautais pasiūlymais data</w:t>
      </w:r>
      <w:r w:rsidRPr="46784DAC">
        <w:rPr>
          <w:color w:val="000000" w:themeColor="text1"/>
          <w:sz w:val="24"/>
          <w:szCs w:val="24"/>
        </w:rPr>
        <w:t xml:space="preserve"> iš 2026-04-14 d. 10:00 val. į 2026-04-16 d. 10:00 val.</w:t>
      </w:r>
    </w:p>
    <w:p w14:paraId="5EB91657" w14:textId="5346A3B6" w:rsidR="00DC64A3" w:rsidRPr="00323F55" w:rsidRDefault="00DC64A3" w:rsidP="46784DA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</w:p>
    <w:p w14:paraId="64258983" w14:textId="6ABF380B" w:rsidR="00DC64A3" w:rsidRPr="00323F55" w:rsidRDefault="00C17D8A" w:rsidP="46784DA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  <w:r w:rsidRPr="46784DAC">
        <w:rPr>
          <w:b/>
          <w:bCs/>
          <w:sz w:val="24"/>
          <w:szCs w:val="24"/>
          <w:lang w:val="lt-LT"/>
        </w:rPr>
        <w:t>KLAUSIMAS</w:t>
      </w:r>
      <w:r w:rsidR="00DC64A3" w:rsidRPr="46784DAC">
        <w:rPr>
          <w:b/>
          <w:bCs/>
          <w:sz w:val="24"/>
          <w:szCs w:val="24"/>
          <w:lang w:val="lt-LT"/>
        </w:rPr>
        <w:t>:</w:t>
      </w:r>
    </w:p>
    <w:p w14:paraId="3F48DBD9" w14:textId="0574D97C" w:rsidR="00DC64A3" w:rsidRDefault="00B1694A" w:rsidP="00A90D1B">
      <w:pPr>
        <w:pStyle w:val="Bodytext2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A90D1B" w:rsidRPr="00A90D1B">
        <w:rPr>
          <w:sz w:val="24"/>
          <w:szCs w:val="24"/>
        </w:rPr>
        <w:t>Prašome patikslinti, kokių imunoglobulinų (Ig) klasių reagentai turi būti siūlomi tyrimams Anti-beta2-GP1 ir Anti-ds-DNR. Prašome nurodyti, ar reikalaujami konkrečios Ig klasės (pvz., IgG ar IgM) reagentai.</w:t>
      </w:r>
      <w:r w:rsidR="007E6737">
        <w:rPr>
          <w:sz w:val="24"/>
          <w:szCs w:val="24"/>
        </w:rPr>
        <w:t>“</w:t>
      </w:r>
    </w:p>
    <w:p w14:paraId="20026E80" w14:textId="77777777" w:rsidR="00FD418C" w:rsidRDefault="00FD418C" w:rsidP="00A90D1B">
      <w:pPr>
        <w:pStyle w:val="Bodytext2"/>
        <w:spacing w:line="276" w:lineRule="auto"/>
        <w:ind w:firstLine="567"/>
        <w:jc w:val="both"/>
        <w:rPr>
          <w:sz w:val="24"/>
          <w:szCs w:val="24"/>
        </w:rPr>
      </w:pP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6E8E4952" w14:textId="502DB3E3" w:rsidR="00A90D1B" w:rsidRPr="00A90D1B" w:rsidRDefault="001D1952" w:rsidP="00A90D1B">
      <w:pPr>
        <w:pStyle w:val="Bodytext2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90D1B">
        <w:rPr>
          <w:sz w:val="24"/>
          <w:szCs w:val="24"/>
        </w:rPr>
        <w:t>Perkančioji organizacija</w:t>
      </w:r>
      <w:r w:rsidR="008D719E" w:rsidRPr="00A90D1B">
        <w:rPr>
          <w:sz w:val="24"/>
          <w:szCs w:val="24"/>
        </w:rPr>
        <w:t xml:space="preserve"> paaiškina</w:t>
      </w:r>
      <w:r w:rsidR="00D427BB" w:rsidRPr="00A90D1B">
        <w:rPr>
          <w:sz w:val="24"/>
          <w:szCs w:val="24"/>
        </w:rPr>
        <w:t xml:space="preserve">, </w:t>
      </w:r>
      <w:r w:rsidR="00A90D1B" w:rsidRPr="00A90D1B">
        <w:rPr>
          <w:sz w:val="24"/>
          <w:szCs w:val="24"/>
        </w:rPr>
        <w:t xml:space="preserve">kad </w:t>
      </w:r>
      <w:r w:rsidR="00A90D1B" w:rsidRPr="00A90D1B">
        <w:rPr>
          <w:color w:val="000000" w:themeColor="text1"/>
          <w:sz w:val="24"/>
          <w:szCs w:val="24"/>
        </w:rPr>
        <w:t>techninėje specifikacijoje imunoglobulinų (Ig) klasė yra laikoma privalomu reikalavimu tik tais atvejais, kai ji aiškiai nurodyta tyrimo pavadinime (pvz., AKA IgG, AKA IgM, AMA M2, Anti-tTG IgA, Anti-tTG IgG). Dėl paminėtų tyrimų:</w:t>
      </w:r>
    </w:p>
    <w:p w14:paraId="639FBD3B" w14:textId="77777777" w:rsidR="00A90D1B" w:rsidRPr="00A90D1B" w:rsidRDefault="00A90D1B" w:rsidP="00A90D1B">
      <w:pPr>
        <w:pStyle w:val="Bodytext2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90D1B">
        <w:rPr>
          <w:color w:val="000000" w:themeColor="text1"/>
          <w:sz w:val="24"/>
          <w:szCs w:val="24"/>
        </w:rPr>
        <w:t>Anti-ds-DNR – turi būti siūlomi IgG klasės antikūnų reagentai, kadangi klinikinėje praktikoje šis tyrimas standartizuotai atliekamas nustatant IgG klasės antikūnus, tačiau pasiūlius kombinuotus reagentus, apimančius IgG ir IgM, pasiūlymas nebus atmetamas.</w:t>
      </w:r>
    </w:p>
    <w:p w14:paraId="022B76C0" w14:textId="77777777" w:rsidR="00A90D1B" w:rsidRPr="00A90D1B" w:rsidRDefault="00A90D1B" w:rsidP="00A90D1B">
      <w:pPr>
        <w:pStyle w:val="Bodytext2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90D1B">
        <w:rPr>
          <w:color w:val="000000" w:themeColor="text1"/>
          <w:sz w:val="24"/>
          <w:szCs w:val="24"/>
        </w:rPr>
        <w:t xml:space="preserve">Anti-beta2-GP1 – specifinė Ig klasė techninėje specifikacijoje nėra detalizuota, todėl turi būti </w:t>
      </w:r>
      <w:r w:rsidRPr="00A90D1B">
        <w:rPr>
          <w:color w:val="000000" w:themeColor="text1"/>
          <w:sz w:val="24"/>
          <w:szCs w:val="24"/>
        </w:rPr>
        <w:lastRenderedPageBreak/>
        <w:t>siūlomi mažiausiai IgG ir IgM klases apimantys reagentai, svarbu, kad siūlomas tyrimas atitiktų klinikinę paskirtį ir būtų tinkamas antifosfolipidinio sindromo atrankai.</w:t>
      </w:r>
    </w:p>
    <w:p w14:paraId="0606B666" w14:textId="54178D5B" w:rsidR="00AA76C1" w:rsidRPr="00A90D1B" w:rsidRDefault="00A90D1B" w:rsidP="00A90D1B">
      <w:pPr>
        <w:pStyle w:val="Bodytext2"/>
        <w:spacing w:line="276" w:lineRule="auto"/>
        <w:ind w:firstLine="567"/>
        <w:jc w:val="both"/>
        <w:rPr>
          <w:sz w:val="24"/>
          <w:szCs w:val="24"/>
        </w:rPr>
      </w:pPr>
      <w:r w:rsidRPr="00A90D1B">
        <w:rPr>
          <w:color w:val="000000" w:themeColor="text1"/>
          <w:sz w:val="24"/>
          <w:szCs w:val="24"/>
        </w:rPr>
        <w:t xml:space="preserve">Papildomai pažymime, kad </w:t>
      </w:r>
      <w:r w:rsidRPr="00A90D1B">
        <w:rPr>
          <w:b/>
          <w:bCs/>
          <w:color w:val="000000" w:themeColor="text1"/>
          <w:sz w:val="24"/>
          <w:szCs w:val="24"/>
        </w:rPr>
        <w:t>visais atvejais siūlomi reagentai turi atitikti klinikinę paskirtį</w:t>
      </w:r>
      <w:r w:rsidRPr="00A90D1B">
        <w:rPr>
          <w:color w:val="000000" w:themeColor="text1"/>
          <w:sz w:val="24"/>
          <w:szCs w:val="24"/>
        </w:rPr>
        <w:t>, būti validuoti ir tinkami diagnostiniam naudojimui</w:t>
      </w:r>
      <w:r>
        <w:rPr>
          <w:color w:val="000000" w:themeColor="text1"/>
          <w:sz w:val="24"/>
          <w:szCs w:val="24"/>
        </w:rPr>
        <w:t>.</w:t>
      </w:r>
    </w:p>
    <w:sectPr w:rsidR="00AA76C1" w:rsidRPr="00A90D1B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3BF8" w14:textId="77777777" w:rsidR="00083EE9" w:rsidRDefault="00083EE9">
      <w:r>
        <w:separator/>
      </w:r>
    </w:p>
  </w:endnote>
  <w:endnote w:type="continuationSeparator" w:id="0">
    <w:p w14:paraId="58A5C4E2" w14:textId="77777777" w:rsidR="00083EE9" w:rsidRDefault="0008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394319CA" w:rsidR="00F6675D" w:rsidRPr="00AF1D64" w:rsidRDefault="00AF1D64" w:rsidP="00F6675D">
    <w:pPr>
      <w:rPr>
        <w:sz w:val="16"/>
        <w:szCs w:val="16"/>
        <w:lang w:val="pt-BR"/>
      </w:rPr>
    </w:pPr>
    <w:r>
      <w:rPr>
        <w:sz w:val="24"/>
        <w:szCs w:val="24"/>
        <w:lang w:val="lt-LT"/>
      </w:rPr>
      <w:t>Aušra Sidaraitė-Markevičienė</w:t>
    </w:r>
    <w:r w:rsidRPr="00AE237A">
      <w:rPr>
        <w:sz w:val="24"/>
        <w:szCs w:val="24"/>
        <w:lang w:val="lt-LT"/>
      </w:rPr>
      <w:t xml:space="preserve">, tel. </w:t>
    </w:r>
    <w:r>
      <w:rPr>
        <w:sz w:val="24"/>
        <w:szCs w:val="24"/>
        <w:lang w:val="lt-LT"/>
      </w:rPr>
      <w:t xml:space="preserve">+370 </w:t>
    </w:r>
    <w:r w:rsidRPr="00DC64A3">
      <w:rPr>
        <w:sz w:val="24"/>
        <w:szCs w:val="24"/>
        <w:lang w:val="lt-LT"/>
      </w:rPr>
      <w:t>664  56839</w:t>
    </w:r>
    <w:r w:rsidRPr="00AE237A">
      <w:rPr>
        <w:sz w:val="24"/>
        <w:szCs w:val="24"/>
        <w:lang w:val="lt-LT"/>
      </w:rPr>
      <w:t>, el. p</w:t>
    </w:r>
    <w:r w:rsidR="00F6675D" w:rsidRPr="008F24BF">
      <w:rPr>
        <w:sz w:val="24"/>
        <w:szCs w:val="24"/>
        <w:lang w:val="pt-BR"/>
      </w:rPr>
      <w:t xml:space="preserve">. </w:t>
    </w:r>
    <w:r w:rsidR="00025E4D">
      <w:fldChar w:fldCharType="begin"/>
    </w:r>
    <w:r w:rsidR="00025E4D" w:rsidRPr="00B72622">
      <w:rPr>
        <w:lang w:val="pt-BR"/>
        <w:rPrChange w:id="0" w:author="Aušra Sidaraitė-Markevičienė" w:date="2026-04-09T14:57:00Z" w16du:dateUtc="2026-04-09T11:57:00Z">
          <w:rPr/>
        </w:rPrChange>
      </w:rPr>
      <w:instrText>HYPERLINK "mailto:ausra.markeviciene@vilnius.lt"</w:instrText>
    </w:r>
    <w:r w:rsidR="00025E4D">
      <w:fldChar w:fldCharType="separate"/>
    </w:r>
    <w:r w:rsidR="00025E4D" w:rsidRPr="009A308D">
      <w:rPr>
        <w:rStyle w:val="Hipersaitas"/>
        <w:sz w:val="24"/>
        <w:szCs w:val="24"/>
        <w:lang w:val="pt-BR"/>
      </w:rPr>
      <w:t>ausra.markeviciene@vilnius.lt</w:t>
    </w:r>
    <w:r w:rsidR="00025E4D">
      <w:fldChar w:fldCharType="end"/>
    </w:r>
    <w:r w:rsidR="00025E4D">
      <w:rPr>
        <w:sz w:val="24"/>
        <w:szCs w:val="24"/>
        <w:lang w:val="pt-BR"/>
      </w:rPr>
      <w:t xml:space="preserve"> </w:t>
    </w:r>
    <w:r w:rsidR="00F6675D"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6C18CCA"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0D058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B72622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1EE7" w14:textId="77777777" w:rsidR="00083EE9" w:rsidRDefault="00083EE9">
      <w:r>
        <w:separator/>
      </w:r>
    </w:p>
  </w:footnote>
  <w:footnote w:type="continuationSeparator" w:id="0">
    <w:p w14:paraId="63399B8F" w14:textId="77777777" w:rsidR="00083EE9" w:rsidRDefault="0008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šra Sidaraitė-Markevičienė">
    <w15:presenceInfo w15:providerId="AD" w15:userId="S::ausra.markeviciene@vilnius.lt::ad238c17-39c1-4892-b166-0cd32dfe2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5E4D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3EE9"/>
    <w:rsid w:val="00085EE9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2AE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5699"/>
    <w:rsid w:val="00197F2F"/>
    <w:rsid w:val="001A2990"/>
    <w:rsid w:val="001B0A19"/>
    <w:rsid w:val="001B0B81"/>
    <w:rsid w:val="001B4D5E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16BE4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14C3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28DD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6A8F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7C"/>
    <w:rsid w:val="004E389A"/>
    <w:rsid w:val="004E44CA"/>
    <w:rsid w:val="004E45DA"/>
    <w:rsid w:val="004F028B"/>
    <w:rsid w:val="004F14E5"/>
    <w:rsid w:val="004F161D"/>
    <w:rsid w:val="004F42AE"/>
    <w:rsid w:val="004F47F3"/>
    <w:rsid w:val="004F7425"/>
    <w:rsid w:val="00500C56"/>
    <w:rsid w:val="0050123D"/>
    <w:rsid w:val="005022D7"/>
    <w:rsid w:val="00502710"/>
    <w:rsid w:val="00506A96"/>
    <w:rsid w:val="00512B20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0FF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51498"/>
    <w:rsid w:val="00653A36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123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1D75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4606D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E6737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44BD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625C"/>
    <w:rsid w:val="0099218E"/>
    <w:rsid w:val="00992749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2331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575A1"/>
    <w:rsid w:val="00A6012D"/>
    <w:rsid w:val="00A63FC0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0D1B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1D64"/>
    <w:rsid w:val="00AF406B"/>
    <w:rsid w:val="00AF4A58"/>
    <w:rsid w:val="00AF6B84"/>
    <w:rsid w:val="00B002D8"/>
    <w:rsid w:val="00B03252"/>
    <w:rsid w:val="00B03382"/>
    <w:rsid w:val="00B11D98"/>
    <w:rsid w:val="00B13784"/>
    <w:rsid w:val="00B154DE"/>
    <w:rsid w:val="00B16185"/>
    <w:rsid w:val="00B1694A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13F5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2622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27BC6"/>
    <w:rsid w:val="00D30637"/>
    <w:rsid w:val="00D309D3"/>
    <w:rsid w:val="00D320E2"/>
    <w:rsid w:val="00D333FE"/>
    <w:rsid w:val="00D33C9C"/>
    <w:rsid w:val="00D36561"/>
    <w:rsid w:val="00D37352"/>
    <w:rsid w:val="00D37B04"/>
    <w:rsid w:val="00D404CC"/>
    <w:rsid w:val="00D412B9"/>
    <w:rsid w:val="00D41D1A"/>
    <w:rsid w:val="00D427BB"/>
    <w:rsid w:val="00D47332"/>
    <w:rsid w:val="00D50513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5914"/>
    <w:rsid w:val="00E06C8F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1CE0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18C"/>
    <w:rsid w:val="00FD4853"/>
    <w:rsid w:val="00FD659C"/>
    <w:rsid w:val="00FE18EE"/>
    <w:rsid w:val="00FE1D8B"/>
    <w:rsid w:val="00FE5172"/>
    <w:rsid w:val="00FE5549"/>
    <w:rsid w:val="00FE7B1A"/>
    <w:rsid w:val="00FF0C2E"/>
    <w:rsid w:val="00FF693A"/>
    <w:rsid w:val="252A8CAB"/>
    <w:rsid w:val="352415A4"/>
    <w:rsid w:val="46784DAC"/>
    <w:rsid w:val="5D2402CE"/>
    <w:rsid w:val="5EEA1895"/>
    <w:rsid w:val="662D78F8"/>
    <w:rsid w:val="7B2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customStyle="1" w:styleId="Bodytext2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  <w:style w:type="paragraph" w:styleId="Komentarotekstas">
    <w:name w:val="annotation text"/>
    <w:basedOn w:val="prastasis"/>
    <w:link w:val="KomentarotekstasDiagrama"/>
    <w:rsid w:val="00A90D1B"/>
  </w:style>
  <w:style w:type="character" w:customStyle="1" w:styleId="KomentarotekstasDiagrama">
    <w:name w:val="Komentaro tekstas Diagrama"/>
    <w:basedOn w:val="Numatytasispastraiposriftas"/>
    <w:link w:val="Komentarotekstas"/>
    <w:rsid w:val="00A90D1B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A90D1B"/>
    <w:pPr>
      <w:suppressAutoHyphens/>
      <w:autoSpaceDN w:val="0"/>
      <w:textAlignment w:val="baseline"/>
    </w:pPr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A90D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E6437-9BD0-460A-ACA8-42C0BD34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413</Characters>
  <Application>Microsoft Office Word</Application>
  <DocSecurity>0</DocSecurity>
  <Lines>54</Lines>
  <Paragraphs>15</Paragraphs>
  <ScaleCrop>false</ScaleCrop>
  <Company>Vilniaus m savivaldyb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Aušra Sidaraitė-Markevičienė</cp:lastModifiedBy>
  <cp:revision>9</cp:revision>
  <cp:lastPrinted>2021-01-20T01:18:00Z</cp:lastPrinted>
  <dcterms:created xsi:type="dcterms:W3CDTF">2026-04-09T08:07:00Z</dcterms:created>
  <dcterms:modified xsi:type="dcterms:W3CDTF">2026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